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869038" w:rsidR="00E4321B" w:rsidRPr="00E4321B" w:rsidRDefault="00A024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FDE1DC" w:rsidR="00DF4FD8" w:rsidRPr="00DF4FD8" w:rsidRDefault="00A024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974358" w:rsidR="00DF4FD8" w:rsidRPr="0075070E" w:rsidRDefault="00A024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8CA28" w:rsidR="00DF4FD8" w:rsidRPr="00DF4FD8" w:rsidRDefault="00A024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C5D7D4" w:rsidR="00DF4FD8" w:rsidRPr="00DF4FD8" w:rsidRDefault="00A024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13AE94" w:rsidR="00DF4FD8" w:rsidRPr="00DF4FD8" w:rsidRDefault="00A024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A630E0" w:rsidR="00DF4FD8" w:rsidRPr="00DF4FD8" w:rsidRDefault="00A024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EFD00A" w:rsidR="00DF4FD8" w:rsidRPr="00DF4FD8" w:rsidRDefault="00A024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A425B2" w:rsidR="00DF4FD8" w:rsidRPr="00DF4FD8" w:rsidRDefault="00A024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84B835" w:rsidR="00DF4FD8" w:rsidRPr="00DF4FD8" w:rsidRDefault="00A024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669108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7B9EC3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F93D9B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1443B2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AD56EA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44B3EA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740C0B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13EBA2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279F3E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4DAB5E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BE87F5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5BFB76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EA6A6A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93D9F76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05AFF7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DFA0E7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CFE14B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CCF0CDC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7DEC4E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432A9F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2AC0E4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A2CA1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9824A3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8D8A01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DD4F99" w:rsidR="00DF4FD8" w:rsidRPr="00A02459" w:rsidRDefault="00A024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AC8D67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842495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13AAA69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A30BF4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BE2A37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F664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249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592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EB7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BC5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B84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720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9F3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FF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376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BAC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797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778D51" w:rsidR="00B87141" w:rsidRPr="0075070E" w:rsidRDefault="00A024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B718E3" w:rsidR="00B87141" w:rsidRPr="00DF4FD8" w:rsidRDefault="00A024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5643E2" w:rsidR="00B87141" w:rsidRPr="00DF4FD8" w:rsidRDefault="00A024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27F3A1" w:rsidR="00B87141" w:rsidRPr="00DF4FD8" w:rsidRDefault="00A024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BC3C41" w:rsidR="00B87141" w:rsidRPr="00DF4FD8" w:rsidRDefault="00A024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A2CF77" w:rsidR="00B87141" w:rsidRPr="00DF4FD8" w:rsidRDefault="00A024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9543EF" w:rsidR="00B87141" w:rsidRPr="00DF4FD8" w:rsidRDefault="00A024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FD53AF" w:rsidR="00B87141" w:rsidRPr="00DF4FD8" w:rsidRDefault="00A024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1C2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38C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350559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72F65C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721B02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7548F3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3AF666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5914F5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BABE00D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1F3CF2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7720AAD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6E97800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4B2762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2EB4ED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335711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A212AD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514DF8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FA51C9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3BF7148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2DA791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B90CD5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10E649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C4F37B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00E4CA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0D98975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D7CA2F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83B42C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9AAF8B2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86529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B7D78C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ABA44D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D9C082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11A85C3" w:rsidR="00DF0BAE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18A5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58B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70E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119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E5C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D4B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EB8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05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567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E8F248" w:rsidR="00857029" w:rsidRPr="0075070E" w:rsidRDefault="00A024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B5C0BA" w:rsidR="00857029" w:rsidRPr="00DF4FD8" w:rsidRDefault="00A024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D8E35" w:rsidR="00857029" w:rsidRPr="00DF4FD8" w:rsidRDefault="00A024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FE2772" w:rsidR="00857029" w:rsidRPr="00DF4FD8" w:rsidRDefault="00A024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75D19D" w:rsidR="00857029" w:rsidRPr="00DF4FD8" w:rsidRDefault="00A024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2A7CFD" w:rsidR="00857029" w:rsidRPr="00DF4FD8" w:rsidRDefault="00A024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F48342" w:rsidR="00857029" w:rsidRPr="00DF4FD8" w:rsidRDefault="00A024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036091" w:rsidR="00857029" w:rsidRPr="00DF4FD8" w:rsidRDefault="00A024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37D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304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A2C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D1D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F6E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9EF8C3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ED27EB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2F7F60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1F28D7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E3F84C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7817D5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F27DF7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06E269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6A8573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CABDB2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44E073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BEB874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435F47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09ED25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F87CC9" w:rsidR="00DF4FD8" w:rsidRPr="00A02459" w:rsidRDefault="00A024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D0EF04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4D1951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D9EFDF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B9FD49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ABEEB6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5A9D72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3E062E3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38883D7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38E8E5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E5564ED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AF5303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D419BF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9FB036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981C4A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4920B1" w:rsidR="00DF4FD8" w:rsidRPr="004020EB" w:rsidRDefault="00A024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77F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8A9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FCB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05E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F1A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A1A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780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05D32" w:rsidR="00C54E9D" w:rsidRDefault="00A02459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7C59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172AEA" w:rsidR="00C54E9D" w:rsidRDefault="00A02459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0FD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29B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9762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6DD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BBB4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EA1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F85F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DED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60B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583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DE40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68F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5AC1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2FC3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B200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245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8 - Q2 Calendar</dc:title>
  <dc:subject>Quarter 2 Calendar with Christmas Island Holidays</dc:subject>
  <dc:creator>General Blue Corporation</dc:creator>
  <keywords>Christmas Island 2018 - Q2 Calendar, Printable, Easy to Customize, Holiday Calendar</keywords>
  <dc:description/>
  <dcterms:created xsi:type="dcterms:W3CDTF">2019-12-12T15:31:00.0000000Z</dcterms:created>
  <dcterms:modified xsi:type="dcterms:W3CDTF">2022-10-13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